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34" w:rsidRDefault="00687F8C">
      <w:bookmarkStart w:id="0" w:name="_GoBack"/>
      <w:bookmarkEnd w:id="0"/>
      <w:r>
        <w:t xml:space="preserve">The meeting was called to order at </w:t>
      </w:r>
      <w:r w:rsidR="00F16AAA">
        <w:t>11:0</w:t>
      </w:r>
      <w:r w:rsidR="000F094C">
        <w:t>6</w:t>
      </w:r>
      <w:r w:rsidR="00F16AAA">
        <w:t>PST</w:t>
      </w:r>
    </w:p>
    <w:p w:rsidR="00926725" w:rsidRDefault="009D1D77" w:rsidP="00926725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834997" w:rsidRPr="00926725">
        <w:t>Samantha Brown (Vice Chair)</w:t>
      </w:r>
      <w:r w:rsidR="00687F8C" w:rsidRPr="00926725">
        <w:t>,</w:t>
      </w:r>
      <w:r w:rsidR="006B1552" w:rsidRPr="00926725">
        <w:t xml:space="preserve"> </w:t>
      </w:r>
      <w:r w:rsidR="00687F8C" w:rsidRPr="00926725">
        <w:t xml:space="preserve">Bob Nithman (Secretary), </w:t>
      </w:r>
      <w:r w:rsidR="000F094C" w:rsidRPr="00926725">
        <w:t>Holly Wise (Director), Nancy Kirsch (Direct</w:t>
      </w:r>
      <w:r w:rsidR="000F094C">
        <w:t>or)</w:t>
      </w:r>
      <w:r w:rsidR="0097226F">
        <w:t xml:space="preserve">, </w:t>
      </w:r>
      <w:r w:rsidR="0097226F" w:rsidRPr="00926725">
        <w:t xml:space="preserve">Dee Schilling </w:t>
      </w:r>
      <w:r w:rsidR="0097226F">
        <w:t>(Director)</w:t>
      </w:r>
    </w:p>
    <w:p w:rsidR="00926725" w:rsidRDefault="005349F4" w:rsidP="00926725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926725">
        <w:t>Leesa DiBartola (Director),</w:t>
      </w:r>
      <w:r w:rsidR="00926725" w:rsidRPr="00926725">
        <w:t xml:space="preserve"> </w:t>
      </w:r>
      <w:r w:rsidR="00926725">
        <w:t>Amber Fitzsimmons (Director)</w:t>
      </w:r>
      <w:r w:rsidR="000F094C">
        <w:t>,</w:t>
      </w:r>
      <w:r w:rsidR="000F094C" w:rsidRPr="000F094C">
        <w:t xml:space="preserve"> </w:t>
      </w:r>
      <w:r w:rsidR="000F094C" w:rsidRPr="00926725">
        <w:t>Kathy Zalewski (Board Liaison, ACAPT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</w:p>
    <w:p w:rsidR="00A563DC" w:rsidRPr="005349F4" w:rsidRDefault="00A563DC" w:rsidP="00A563DC">
      <w:pPr>
        <w:spacing w:after="0"/>
      </w:pPr>
    </w:p>
    <w:p w:rsidR="00687F8C" w:rsidRPr="005349F4" w:rsidRDefault="00A563DC" w:rsidP="001F70B0">
      <w:pPr>
        <w:spacing w:after="120"/>
        <w:rPr>
          <w:i/>
        </w:rPr>
      </w:pPr>
      <w:r w:rsidRPr="005349F4">
        <w:rPr>
          <w:i/>
        </w:rPr>
        <w:t>Key points identified in today’s meeting:</w:t>
      </w:r>
    </w:p>
    <w:p w:rsidR="000F094C" w:rsidRPr="000F094C" w:rsidRDefault="000F094C" w:rsidP="000F094C">
      <w:pPr>
        <w:pStyle w:val="ListParagraph"/>
        <w:numPr>
          <w:ilvl w:val="0"/>
          <w:numId w:val="8"/>
        </w:numPr>
        <w:rPr>
          <w:sz w:val="20"/>
        </w:rPr>
      </w:pPr>
      <w:r>
        <w:rPr>
          <w:color w:val="262626" w:themeColor="text1" w:themeTint="D9"/>
        </w:rPr>
        <w:t>ACAPT NIPEC election surveys administered via email today – polls will be open for two weeks.</w:t>
      </w:r>
    </w:p>
    <w:p w:rsidR="000F094C" w:rsidRPr="0097226F" w:rsidRDefault="000F094C" w:rsidP="000F094C">
      <w:pPr>
        <w:pStyle w:val="ListParagraph"/>
        <w:numPr>
          <w:ilvl w:val="0"/>
          <w:numId w:val="8"/>
        </w:numPr>
        <w:rPr>
          <w:sz w:val="20"/>
        </w:rPr>
      </w:pPr>
      <w:r>
        <w:rPr>
          <w:color w:val="262626" w:themeColor="text1" w:themeTint="D9"/>
        </w:rPr>
        <w:t xml:space="preserve">ELC Presentation – ACTION: Cheryl will send out an email </w:t>
      </w:r>
      <w:r w:rsidR="0097226F">
        <w:rPr>
          <w:color w:val="262626" w:themeColor="text1" w:themeTint="D9"/>
        </w:rPr>
        <w:t>/ Doo</w:t>
      </w:r>
      <w:r>
        <w:rPr>
          <w:color w:val="262626" w:themeColor="text1" w:themeTint="D9"/>
        </w:rPr>
        <w:t>dle pool to discuss presentation structure and possibly organize a handout.</w:t>
      </w:r>
    </w:p>
    <w:p w:rsidR="0097226F" w:rsidRPr="0097226F" w:rsidRDefault="0097226F" w:rsidP="0097226F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IPE Presentation is scheduled for Sunday morning</w:t>
      </w:r>
    </w:p>
    <w:p w:rsidR="000F094C" w:rsidRDefault="000F094C" w:rsidP="000F094C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Cheryl requested </w:t>
      </w:r>
      <w:r w:rsidR="0097226F">
        <w:rPr>
          <w:sz w:val="20"/>
        </w:rPr>
        <w:t xml:space="preserve">change of date and </w:t>
      </w:r>
      <w:r>
        <w:rPr>
          <w:sz w:val="20"/>
        </w:rPr>
        <w:t xml:space="preserve">1.5 hours for </w:t>
      </w:r>
      <w:r w:rsidR="0097226F">
        <w:rPr>
          <w:sz w:val="20"/>
        </w:rPr>
        <w:t xml:space="preserve">the ELC NIPEC meeting - </w:t>
      </w:r>
      <w:r>
        <w:rPr>
          <w:sz w:val="20"/>
        </w:rPr>
        <w:t xml:space="preserve">ACTION: Sandi to follow-up regarding the schedule.  Cheryl also recommends lunch to be available. </w:t>
      </w:r>
    </w:p>
    <w:p w:rsidR="000F094C" w:rsidRDefault="000F094C" w:rsidP="0097226F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Discussion regarding ti</w:t>
      </w:r>
      <w:r w:rsidR="0008577D">
        <w:rPr>
          <w:sz w:val="20"/>
        </w:rPr>
        <w:t>ming of NIPEC meeting on Friday, October 2</w:t>
      </w:r>
      <w:r w:rsidR="0008577D" w:rsidRPr="0008577D">
        <w:rPr>
          <w:sz w:val="20"/>
          <w:vertAlign w:val="superscript"/>
        </w:rPr>
        <w:t>nd</w:t>
      </w:r>
      <w:r w:rsidR="0008577D">
        <w:rPr>
          <w:sz w:val="20"/>
        </w:rPr>
        <w:t xml:space="preserve"> </w:t>
      </w:r>
      <w:r w:rsidR="0097226F">
        <w:rPr>
          <w:sz w:val="20"/>
        </w:rPr>
        <w:t xml:space="preserve">as </w:t>
      </w:r>
      <w:r>
        <w:rPr>
          <w:sz w:val="20"/>
        </w:rPr>
        <w:t xml:space="preserve">this may conflict with those also attending the Collaborating Across Borders (CAB) meeting in VA. </w:t>
      </w:r>
    </w:p>
    <w:p w:rsidR="0008577D" w:rsidRDefault="0008577D" w:rsidP="0008577D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Sandi sent an email to Kathy requesting </w:t>
      </w:r>
      <w:r w:rsidR="004E3B6B">
        <w:rPr>
          <w:sz w:val="20"/>
        </w:rPr>
        <w:t>change of date to Saturday, Oct 3</w:t>
      </w:r>
      <w:r w:rsidR="004E3B6B" w:rsidRPr="004E3B6B">
        <w:rPr>
          <w:sz w:val="20"/>
          <w:vertAlign w:val="superscript"/>
        </w:rPr>
        <w:t>rd</w:t>
      </w:r>
      <w:r w:rsidR="004E3B6B">
        <w:rPr>
          <w:sz w:val="20"/>
        </w:rPr>
        <w:t xml:space="preserve"> (same time noon-130pm)</w:t>
      </w:r>
    </w:p>
    <w:p w:rsidR="000F094C" w:rsidRDefault="0008577D" w:rsidP="000F094C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ELC NIPEC meeting</w:t>
      </w:r>
      <w:r w:rsidR="0097226F">
        <w:rPr>
          <w:sz w:val="20"/>
        </w:rPr>
        <w:t xml:space="preserve"> agenda </w:t>
      </w:r>
      <w:r>
        <w:rPr>
          <w:sz w:val="20"/>
        </w:rPr>
        <w:t xml:space="preserve">will </w:t>
      </w:r>
      <w:r w:rsidR="0097226F">
        <w:rPr>
          <w:sz w:val="20"/>
        </w:rPr>
        <w:t xml:space="preserve">focus on break-out sessions of </w:t>
      </w:r>
      <w:r>
        <w:rPr>
          <w:sz w:val="20"/>
        </w:rPr>
        <w:t xml:space="preserve">3 different groups </w:t>
      </w:r>
      <w:r w:rsidR="0097226F">
        <w:rPr>
          <w:sz w:val="20"/>
        </w:rPr>
        <w:t xml:space="preserve">which were </w:t>
      </w:r>
      <w:r>
        <w:rPr>
          <w:sz w:val="20"/>
        </w:rPr>
        <w:t xml:space="preserve">outlined during June’s conference call; one Board member will lead each group </w:t>
      </w:r>
    </w:p>
    <w:p w:rsidR="0008577D" w:rsidRDefault="0008577D" w:rsidP="0008577D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Clin Ed Collaborative Practice</w:t>
      </w:r>
      <w:r w:rsidR="00163E43">
        <w:rPr>
          <w:sz w:val="20"/>
        </w:rPr>
        <w:t xml:space="preserve"> </w:t>
      </w:r>
      <w:r w:rsidR="00406F6C">
        <w:rPr>
          <w:sz w:val="20"/>
        </w:rPr>
        <w:t xml:space="preserve">Group </w:t>
      </w:r>
      <w:r w:rsidR="00163E43">
        <w:rPr>
          <w:sz w:val="20"/>
        </w:rPr>
        <w:t>- Nancy</w:t>
      </w:r>
    </w:p>
    <w:p w:rsidR="0008577D" w:rsidRDefault="0008577D" w:rsidP="0008577D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Scholar</w:t>
      </w:r>
      <w:r w:rsidR="00406F6C">
        <w:rPr>
          <w:sz w:val="20"/>
        </w:rPr>
        <w:t xml:space="preserve">ly Activity Group </w:t>
      </w:r>
      <w:r w:rsidR="00163E43">
        <w:rPr>
          <w:sz w:val="20"/>
        </w:rPr>
        <w:t xml:space="preserve">– Dee </w:t>
      </w:r>
    </w:p>
    <w:p w:rsidR="0008577D" w:rsidRDefault="0008577D" w:rsidP="0008577D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Academic </w:t>
      </w:r>
      <w:r w:rsidR="00406F6C">
        <w:rPr>
          <w:sz w:val="20"/>
        </w:rPr>
        <w:t xml:space="preserve">Group </w:t>
      </w:r>
      <w:r w:rsidR="00163E43">
        <w:rPr>
          <w:sz w:val="20"/>
        </w:rPr>
        <w:t>– Sam</w:t>
      </w:r>
      <w:r w:rsidR="0097226F">
        <w:rPr>
          <w:sz w:val="20"/>
        </w:rPr>
        <w:t xml:space="preserve"> &amp;/or </w:t>
      </w:r>
      <w:r w:rsidR="00163E43">
        <w:rPr>
          <w:sz w:val="20"/>
        </w:rPr>
        <w:t>Bob</w:t>
      </w:r>
    </w:p>
    <w:p w:rsidR="0008577D" w:rsidRDefault="004E3B6B" w:rsidP="004E3B6B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Electronic note taking</w:t>
      </w:r>
      <w:r w:rsidR="00406F6C">
        <w:rPr>
          <w:sz w:val="20"/>
        </w:rPr>
        <w:t xml:space="preserve"> is preferred and will be tasked among other Board members</w:t>
      </w:r>
    </w:p>
    <w:p w:rsidR="004E3B6B" w:rsidRDefault="004E3B6B" w:rsidP="004E3B6B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First 30 minutes for business, networking, lunch, and “priming” the discussion; last 60 minutes dedicated to small group work developing strategic goals for each group</w:t>
      </w:r>
    </w:p>
    <w:p w:rsidR="00406F6C" w:rsidRDefault="00406F6C" w:rsidP="00406F6C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 xml:space="preserve">ACTION: will discuss specific priming questions during </w:t>
      </w:r>
      <w:r w:rsidR="0097226F">
        <w:rPr>
          <w:sz w:val="20"/>
        </w:rPr>
        <w:t xml:space="preserve">NIPEC’s </w:t>
      </w:r>
      <w:r>
        <w:rPr>
          <w:sz w:val="20"/>
        </w:rPr>
        <w:t>August conference call</w:t>
      </w:r>
    </w:p>
    <w:p w:rsidR="004E3B6B" w:rsidRDefault="004E3B6B" w:rsidP="0097226F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 xml:space="preserve">ACTION: </w:t>
      </w:r>
      <w:r w:rsidR="0097226F">
        <w:rPr>
          <w:sz w:val="20"/>
        </w:rPr>
        <w:t xml:space="preserve">Sandi and Holly to </w:t>
      </w:r>
      <w:r>
        <w:rPr>
          <w:sz w:val="20"/>
        </w:rPr>
        <w:t xml:space="preserve">follow-up on AV availability/capability in room </w:t>
      </w:r>
      <w:r w:rsidR="0097226F">
        <w:rPr>
          <w:sz w:val="20"/>
        </w:rPr>
        <w:t>and set-up of room</w:t>
      </w:r>
    </w:p>
    <w:p w:rsidR="004E3B6B" w:rsidRDefault="004E3B6B" w:rsidP="0097226F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>We are using same room as TeamS</w:t>
      </w:r>
      <w:r w:rsidR="0097226F">
        <w:rPr>
          <w:sz w:val="20"/>
        </w:rPr>
        <w:t>TEPPS</w:t>
      </w:r>
      <w:r w:rsidR="00163E43">
        <w:rPr>
          <w:sz w:val="20"/>
        </w:rPr>
        <w:t xml:space="preserve"> </w:t>
      </w:r>
    </w:p>
    <w:p w:rsidR="004E3B6B" w:rsidRDefault="004E3B6B" w:rsidP="004E3B6B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Budget from ACAPT </w:t>
      </w:r>
      <w:r w:rsidR="00730907">
        <w:rPr>
          <w:sz w:val="20"/>
        </w:rPr>
        <w:t xml:space="preserve">- </w:t>
      </w:r>
      <w:r w:rsidR="000823DF" w:rsidRPr="00F7699C">
        <w:rPr>
          <w:sz w:val="20"/>
        </w:rPr>
        <w:t>$5000</w:t>
      </w:r>
    </w:p>
    <w:p w:rsidR="0097226F" w:rsidRDefault="0097226F" w:rsidP="0097226F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In preparation for 2016 requests, Cheryl outlined the following expense conside</w:t>
      </w:r>
      <w:r w:rsidR="000823DF">
        <w:rPr>
          <w:sz w:val="20"/>
        </w:rPr>
        <w:t>r</w:t>
      </w:r>
      <w:r>
        <w:rPr>
          <w:sz w:val="20"/>
        </w:rPr>
        <w:t>ations:</w:t>
      </w:r>
    </w:p>
    <w:p w:rsidR="004E3B6B" w:rsidRDefault="004E3B6B" w:rsidP="0097226F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CSM $214</w:t>
      </w:r>
      <w:r w:rsidR="00730907">
        <w:rPr>
          <w:sz w:val="20"/>
        </w:rPr>
        <w:t xml:space="preserve">  (we had $600 budgeted)</w:t>
      </w:r>
    </w:p>
    <w:p w:rsidR="004E3B6B" w:rsidRDefault="004E3B6B" w:rsidP="0097226F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NEXT $0</w:t>
      </w:r>
      <w:r w:rsidR="00730907">
        <w:rPr>
          <w:sz w:val="20"/>
        </w:rPr>
        <w:t xml:space="preserve"> (we had $100 budgeted)</w:t>
      </w:r>
    </w:p>
    <w:p w:rsidR="004E3B6B" w:rsidRDefault="004E3B6B" w:rsidP="0097226F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 xml:space="preserve">We projected $1800 </w:t>
      </w:r>
      <w:r w:rsidR="002A431F">
        <w:rPr>
          <w:sz w:val="20"/>
        </w:rPr>
        <w:t>for ELC lunch ~</w:t>
      </w:r>
      <w:r>
        <w:rPr>
          <w:sz w:val="20"/>
        </w:rPr>
        <w:t>60 attendees and $500 for AV</w:t>
      </w:r>
    </w:p>
    <w:p w:rsidR="00730907" w:rsidRDefault="00730907" w:rsidP="0097226F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 xml:space="preserve">It is unclear how much was spent at ELC 2014 </w:t>
      </w:r>
      <w:r w:rsidR="002A431F">
        <w:rPr>
          <w:sz w:val="20"/>
        </w:rPr>
        <w:t xml:space="preserve">- </w:t>
      </w:r>
      <w:r w:rsidR="00163E43">
        <w:rPr>
          <w:sz w:val="20"/>
        </w:rPr>
        <w:t>it was not charged to our budget</w:t>
      </w:r>
    </w:p>
    <w:p w:rsidR="00730907" w:rsidRDefault="00730907" w:rsidP="004E3B6B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Ample budget monies remain for </w:t>
      </w:r>
      <w:r w:rsidR="002A431F">
        <w:rPr>
          <w:sz w:val="20"/>
        </w:rPr>
        <w:t xml:space="preserve">ELC </w:t>
      </w:r>
      <w:r>
        <w:rPr>
          <w:sz w:val="20"/>
        </w:rPr>
        <w:t>2015 to provide food</w:t>
      </w:r>
    </w:p>
    <w:p w:rsidR="004E3B6B" w:rsidRDefault="004E3B6B" w:rsidP="004E3B6B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lastRenderedPageBreak/>
        <w:t xml:space="preserve">ACTION: Sandi to inquire what </w:t>
      </w:r>
      <w:r w:rsidR="002A431F">
        <w:rPr>
          <w:sz w:val="20"/>
        </w:rPr>
        <w:t xml:space="preserve">about </w:t>
      </w:r>
      <w:r>
        <w:rPr>
          <w:sz w:val="20"/>
        </w:rPr>
        <w:t xml:space="preserve">menu options </w:t>
      </w:r>
      <w:r w:rsidR="002A431F">
        <w:rPr>
          <w:sz w:val="20"/>
        </w:rPr>
        <w:t xml:space="preserve">and </w:t>
      </w:r>
      <w:r>
        <w:rPr>
          <w:sz w:val="20"/>
        </w:rPr>
        <w:t>will notify Cheryl</w:t>
      </w:r>
    </w:p>
    <w:p w:rsidR="004E3B6B" w:rsidRDefault="00730907" w:rsidP="00730907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$2000 allocated for website design </w:t>
      </w:r>
      <w:r w:rsidR="002A431F">
        <w:rPr>
          <w:sz w:val="20"/>
        </w:rPr>
        <w:t xml:space="preserve">in the </w:t>
      </w:r>
      <w:r>
        <w:rPr>
          <w:sz w:val="20"/>
        </w:rPr>
        <w:t>2015 budget</w:t>
      </w:r>
    </w:p>
    <w:p w:rsidR="00730907" w:rsidRDefault="00730907" w:rsidP="00730907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ACTION: Sandi to inquire about estimated recurring costs to maintain/update the NIPEC website</w:t>
      </w:r>
    </w:p>
    <w:p w:rsidR="00730907" w:rsidRDefault="00730907" w:rsidP="00730907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It is unclear how much of our $2000 allocation has been spent on the website creation thus far</w:t>
      </w:r>
    </w:p>
    <w:p w:rsidR="00730907" w:rsidRDefault="00730907" w:rsidP="00730907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ACTION: we will revisit the budget on the August conference call</w:t>
      </w:r>
    </w:p>
    <w:p w:rsidR="00730907" w:rsidRDefault="00730907" w:rsidP="00730907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Administrative access to the NIPEC website</w:t>
      </w:r>
    </w:p>
    <w:p w:rsidR="00730907" w:rsidRDefault="00730907" w:rsidP="00730907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Samantha volunteered to </w:t>
      </w:r>
      <w:r w:rsidR="00406F6C">
        <w:rPr>
          <w:sz w:val="20"/>
        </w:rPr>
        <w:t xml:space="preserve">take lead on website </w:t>
      </w:r>
    </w:p>
    <w:p w:rsidR="002A431F" w:rsidRPr="002A431F" w:rsidRDefault="002A431F" w:rsidP="002A431F">
      <w:pPr>
        <w:pStyle w:val="ListParagraph"/>
        <w:numPr>
          <w:ilvl w:val="1"/>
          <w:numId w:val="8"/>
        </w:numPr>
        <w:rPr>
          <w:sz w:val="20"/>
        </w:rPr>
      </w:pPr>
      <w:r w:rsidRPr="002A431F">
        <w:rPr>
          <w:sz w:val="20"/>
        </w:rPr>
        <w:t>Bob to generate a resource list/links for posting on the website</w:t>
      </w:r>
    </w:p>
    <w:p w:rsidR="002A431F" w:rsidRDefault="002A431F" w:rsidP="00730907">
      <w:pPr>
        <w:pStyle w:val="ListParagraph"/>
        <w:numPr>
          <w:ilvl w:val="1"/>
          <w:numId w:val="8"/>
        </w:numPr>
        <w:rPr>
          <w:sz w:val="20"/>
        </w:rPr>
      </w:pPr>
      <w:r w:rsidRPr="002A431F">
        <w:rPr>
          <w:sz w:val="20"/>
        </w:rPr>
        <w:t>Discussion on how to best include/organize on</w:t>
      </w:r>
      <w:r w:rsidR="00730907" w:rsidRPr="002A431F">
        <w:rPr>
          <w:sz w:val="20"/>
        </w:rPr>
        <w:t xml:space="preserve">e page IPE write-ups </w:t>
      </w:r>
    </w:p>
    <w:p w:rsidR="00730907" w:rsidRDefault="00F32C6E" w:rsidP="002A431F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Discussion regarding how to search for IPE documents within the website</w:t>
      </w:r>
    </w:p>
    <w:p w:rsidR="00F32C6E" w:rsidRDefault="00F32C6E" w:rsidP="00730907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Discussion regarding how to post </w:t>
      </w:r>
      <w:r w:rsidR="002A431F">
        <w:rPr>
          <w:sz w:val="20"/>
        </w:rPr>
        <w:t xml:space="preserve">published </w:t>
      </w:r>
      <w:r>
        <w:rPr>
          <w:sz w:val="20"/>
        </w:rPr>
        <w:t xml:space="preserve">IPE articles </w:t>
      </w:r>
      <w:r w:rsidR="002A431F">
        <w:rPr>
          <w:sz w:val="20"/>
        </w:rPr>
        <w:t>(</w:t>
      </w:r>
      <w:r>
        <w:rPr>
          <w:sz w:val="20"/>
        </w:rPr>
        <w:t>PDF’s</w:t>
      </w:r>
      <w:r w:rsidR="002A431F">
        <w:rPr>
          <w:sz w:val="20"/>
        </w:rPr>
        <w:t xml:space="preserve"> vs. links)</w:t>
      </w:r>
    </w:p>
    <w:p w:rsidR="00F32C6E" w:rsidRDefault="00F32C6E" w:rsidP="00730907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Discussion regarding posting key NIPEC info such as sub-committee resources, Board members, </w:t>
      </w:r>
      <w:r w:rsidR="00406F6C">
        <w:rPr>
          <w:sz w:val="20"/>
        </w:rPr>
        <w:t xml:space="preserve">meeting minutes, </w:t>
      </w:r>
      <w:r>
        <w:rPr>
          <w:sz w:val="20"/>
        </w:rPr>
        <w:t>and membership applications</w:t>
      </w:r>
    </w:p>
    <w:p w:rsidR="00F32C6E" w:rsidRDefault="00F32C6E" w:rsidP="00730907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ACTION: Sandi to follow-up regarding structure/space of website and will coordinate directly with Samantha </w:t>
      </w:r>
    </w:p>
    <w:p w:rsidR="00406F6C" w:rsidRDefault="002A431F" w:rsidP="00406F6C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The n</w:t>
      </w:r>
      <w:r w:rsidR="00406F6C">
        <w:rPr>
          <w:sz w:val="20"/>
        </w:rPr>
        <w:t>ext</w:t>
      </w:r>
      <w:r>
        <w:rPr>
          <w:sz w:val="20"/>
        </w:rPr>
        <w:t xml:space="preserve"> NIPEC</w:t>
      </w:r>
      <w:r w:rsidR="00406F6C">
        <w:rPr>
          <w:sz w:val="20"/>
        </w:rPr>
        <w:t xml:space="preserve"> meeting is August 21, 2015</w:t>
      </w:r>
    </w:p>
    <w:p w:rsidR="00406F6C" w:rsidRDefault="00406F6C" w:rsidP="00406F6C">
      <w:pPr>
        <w:rPr>
          <w:sz w:val="20"/>
        </w:rPr>
      </w:pPr>
    </w:p>
    <w:p w:rsidR="000F094C" w:rsidRDefault="000F094C" w:rsidP="000F094C">
      <w:pPr>
        <w:pStyle w:val="ListParagraph"/>
        <w:ind w:left="1080"/>
        <w:rPr>
          <w:sz w:val="20"/>
        </w:rPr>
      </w:pPr>
    </w:p>
    <w:p w:rsidR="000F094C" w:rsidRDefault="000F094C" w:rsidP="000F094C">
      <w:pPr>
        <w:pStyle w:val="ListParagraph"/>
        <w:ind w:left="1080"/>
        <w:rPr>
          <w:sz w:val="20"/>
        </w:rPr>
      </w:pPr>
    </w:p>
    <w:p w:rsidR="00866864" w:rsidRPr="005349F4" w:rsidRDefault="00625F81" w:rsidP="000F094C">
      <w:pPr>
        <w:pStyle w:val="ListParagraph"/>
        <w:ind w:left="1080"/>
        <w:rPr>
          <w:sz w:val="20"/>
        </w:rPr>
      </w:pPr>
      <w:r w:rsidRPr="005349F4">
        <w:rPr>
          <w:sz w:val="20"/>
        </w:rPr>
        <w:t xml:space="preserve">Meeting adjourned </w:t>
      </w:r>
      <w:r w:rsidR="00406F6C">
        <w:rPr>
          <w:sz w:val="20"/>
        </w:rPr>
        <w:t xml:space="preserve">12:02pm </w:t>
      </w:r>
      <w:r w:rsidRPr="005349F4">
        <w:rPr>
          <w:sz w:val="20"/>
        </w:rPr>
        <w:t xml:space="preserve"> </w:t>
      </w:r>
    </w:p>
    <w:p w:rsidR="001F025D" w:rsidRPr="00F16AAA" w:rsidRDefault="001F025D" w:rsidP="00F16AAA">
      <w:pPr>
        <w:ind w:left="360"/>
        <w:rPr>
          <w:rFonts w:ascii="Arial" w:hAnsi="Arial"/>
          <w:sz w:val="20"/>
          <w:szCs w:val="20"/>
        </w:rPr>
      </w:pPr>
    </w:p>
    <w:sectPr w:rsidR="001F025D" w:rsidRPr="00F16A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15" w:rsidRDefault="00CD2D15" w:rsidP="00687F8C">
      <w:pPr>
        <w:spacing w:after="0" w:line="240" w:lineRule="auto"/>
      </w:pPr>
      <w:r>
        <w:separator/>
      </w:r>
    </w:p>
  </w:endnote>
  <w:endnote w:type="continuationSeparator" w:id="0">
    <w:p w:rsidR="00CD2D15" w:rsidRDefault="00CD2D15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6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6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15" w:rsidRDefault="00CD2D15" w:rsidP="00687F8C">
      <w:pPr>
        <w:spacing w:after="0" w:line="240" w:lineRule="auto"/>
      </w:pPr>
      <w:r>
        <w:separator/>
      </w:r>
    </w:p>
  </w:footnote>
  <w:footnote w:type="continuationSeparator" w:id="0">
    <w:p w:rsidR="00CD2D15" w:rsidRDefault="00CD2D15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ard of Directors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Conference Call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4E34" w:rsidRDefault="000F094C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July 17, 2015</w:t>
        </w:r>
      </w:p>
    </w:sdtContent>
  </w:sdt>
  <w:p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D7E"/>
    <w:multiLevelType w:val="hybridMultilevel"/>
    <w:tmpl w:val="E0A0E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810C9"/>
    <w:rsid w:val="000823DF"/>
    <w:rsid w:val="000848CB"/>
    <w:rsid w:val="0008577D"/>
    <w:rsid w:val="00085F36"/>
    <w:rsid w:val="000952E7"/>
    <w:rsid w:val="000B7736"/>
    <w:rsid w:val="000D6E7B"/>
    <w:rsid w:val="000F094C"/>
    <w:rsid w:val="00107C18"/>
    <w:rsid w:val="001272E2"/>
    <w:rsid w:val="001549D0"/>
    <w:rsid w:val="00163E43"/>
    <w:rsid w:val="001675D4"/>
    <w:rsid w:val="001A05AC"/>
    <w:rsid w:val="001C4E34"/>
    <w:rsid w:val="001D6B7F"/>
    <w:rsid w:val="001F025D"/>
    <w:rsid w:val="001F70B0"/>
    <w:rsid w:val="002253DD"/>
    <w:rsid w:val="002672FD"/>
    <w:rsid w:val="002760DC"/>
    <w:rsid w:val="002801D5"/>
    <w:rsid w:val="00290A3F"/>
    <w:rsid w:val="002A431F"/>
    <w:rsid w:val="002B153D"/>
    <w:rsid w:val="002E22A7"/>
    <w:rsid w:val="00327AB7"/>
    <w:rsid w:val="00361E19"/>
    <w:rsid w:val="003741C1"/>
    <w:rsid w:val="003940C4"/>
    <w:rsid w:val="003A263A"/>
    <w:rsid w:val="003C03D9"/>
    <w:rsid w:val="003D21C0"/>
    <w:rsid w:val="003E0AF8"/>
    <w:rsid w:val="003F2181"/>
    <w:rsid w:val="003F778C"/>
    <w:rsid w:val="00406F6C"/>
    <w:rsid w:val="00417B3A"/>
    <w:rsid w:val="00453534"/>
    <w:rsid w:val="00495B42"/>
    <w:rsid w:val="004A3F6D"/>
    <w:rsid w:val="004C79E9"/>
    <w:rsid w:val="004E3B6B"/>
    <w:rsid w:val="005349F4"/>
    <w:rsid w:val="005643D9"/>
    <w:rsid w:val="0057268C"/>
    <w:rsid w:val="005D66C3"/>
    <w:rsid w:val="00625F81"/>
    <w:rsid w:val="006367E2"/>
    <w:rsid w:val="00642AEE"/>
    <w:rsid w:val="0067491A"/>
    <w:rsid w:val="00687F8C"/>
    <w:rsid w:val="006B1552"/>
    <w:rsid w:val="006F0A44"/>
    <w:rsid w:val="00700CBE"/>
    <w:rsid w:val="00711781"/>
    <w:rsid w:val="00730907"/>
    <w:rsid w:val="0075428C"/>
    <w:rsid w:val="007776F2"/>
    <w:rsid w:val="007B0578"/>
    <w:rsid w:val="007D345B"/>
    <w:rsid w:val="007E6DD3"/>
    <w:rsid w:val="007F47A6"/>
    <w:rsid w:val="0080737F"/>
    <w:rsid w:val="0081652B"/>
    <w:rsid w:val="00833BE3"/>
    <w:rsid w:val="00834997"/>
    <w:rsid w:val="00845F05"/>
    <w:rsid w:val="00866864"/>
    <w:rsid w:val="008978F8"/>
    <w:rsid w:val="008A00C5"/>
    <w:rsid w:val="0090437F"/>
    <w:rsid w:val="00923BBC"/>
    <w:rsid w:val="00926725"/>
    <w:rsid w:val="0097226F"/>
    <w:rsid w:val="00987F0D"/>
    <w:rsid w:val="009976B8"/>
    <w:rsid w:val="009C647C"/>
    <w:rsid w:val="009D1D77"/>
    <w:rsid w:val="009E5756"/>
    <w:rsid w:val="009F546D"/>
    <w:rsid w:val="00A30C01"/>
    <w:rsid w:val="00A563DC"/>
    <w:rsid w:val="00AA15F3"/>
    <w:rsid w:val="00B033F0"/>
    <w:rsid w:val="00B32C44"/>
    <w:rsid w:val="00B42BF7"/>
    <w:rsid w:val="00BB557A"/>
    <w:rsid w:val="00BD66E4"/>
    <w:rsid w:val="00C20396"/>
    <w:rsid w:val="00C46BA2"/>
    <w:rsid w:val="00CD2D15"/>
    <w:rsid w:val="00D020D2"/>
    <w:rsid w:val="00D03707"/>
    <w:rsid w:val="00D20E9C"/>
    <w:rsid w:val="00D67635"/>
    <w:rsid w:val="00D81ED1"/>
    <w:rsid w:val="00DA0FF5"/>
    <w:rsid w:val="00DB3860"/>
    <w:rsid w:val="00DD7302"/>
    <w:rsid w:val="00E06116"/>
    <w:rsid w:val="00E3370C"/>
    <w:rsid w:val="00E816EA"/>
    <w:rsid w:val="00E81C7F"/>
    <w:rsid w:val="00E95A01"/>
    <w:rsid w:val="00ED235F"/>
    <w:rsid w:val="00F16AAA"/>
    <w:rsid w:val="00F32C6E"/>
    <w:rsid w:val="00F56234"/>
    <w:rsid w:val="00F6064C"/>
    <w:rsid w:val="00F7699C"/>
    <w:rsid w:val="00F76B90"/>
    <w:rsid w:val="00F900D5"/>
    <w:rsid w:val="00FA62BD"/>
    <w:rsid w:val="00FB7A6F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92D09"/>
    <w:rsid w:val="000B37D2"/>
    <w:rsid w:val="000E32A8"/>
    <w:rsid w:val="00145D63"/>
    <w:rsid w:val="001547DD"/>
    <w:rsid w:val="003978B9"/>
    <w:rsid w:val="003B4F2E"/>
    <w:rsid w:val="004610A3"/>
    <w:rsid w:val="00497647"/>
    <w:rsid w:val="004C639E"/>
    <w:rsid w:val="00542DD6"/>
    <w:rsid w:val="005D0C82"/>
    <w:rsid w:val="00770036"/>
    <w:rsid w:val="00790CF9"/>
    <w:rsid w:val="008D3BA4"/>
    <w:rsid w:val="00A0763C"/>
    <w:rsid w:val="00CC26B4"/>
    <w:rsid w:val="00D16818"/>
    <w:rsid w:val="00E56DE8"/>
    <w:rsid w:val="00E91616"/>
    <w:rsid w:val="00F3667F"/>
    <w:rsid w:val="00F80361"/>
    <w:rsid w:val="00FB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DC0C-DBC5-B64B-A548-8598A3C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Conference Call</dc:subject>
  <dc:creator>July 17, 2015</dc:creator>
  <cp:lastModifiedBy>Samantha Brown</cp:lastModifiedBy>
  <cp:revision>2</cp:revision>
  <cp:lastPrinted>2015-01-23T19:11:00Z</cp:lastPrinted>
  <dcterms:created xsi:type="dcterms:W3CDTF">2016-04-12T02:24:00Z</dcterms:created>
  <dcterms:modified xsi:type="dcterms:W3CDTF">2016-04-12T02:24:00Z</dcterms:modified>
</cp:coreProperties>
</file>